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572FC464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r w:rsidR="00F34E08" w:rsidRPr="3D28A338">
              <w:rPr>
                <w:rFonts w:eastAsiaTheme="majorEastAsia"/>
                <w:sz w:val="24"/>
                <w:szCs w:val="24"/>
              </w:rPr>
              <w:t>tú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63582D3C" w:rsidR="004F2A8B" w:rsidRDefault="00F34E08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He cum</w:t>
            </w:r>
            <w:r w:rsidR="00BD7B06">
              <w:rPr>
                <w:rFonts w:ascii="Calibri" w:hAnsi="Calibri"/>
                <w:b/>
                <w:bCs/>
                <w:color w:val="1F4E79" w:themeColor="accent1" w:themeShade="80"/>
              </w:rPr>
              <w:t>plido con las actividades definidas hasta ahora, entre los factores que facilitaron el desarrollo esta que como equipo sabemos trabajar juntos y hay buena comunicación, además todos aportan en cada aspecto a desarrollar y en factores que dificultaron diría que esta el tema del tiempo, que aunque lo realizamos dentro de clases normalmente, me cuesta trabajar en casa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1A75C9F7" w:rsidR="004F2A8B" w:rsidRDefault="00BD7B06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e hago un tiempo, organicé mi tiempo en casa para poder trabajar en mi horario libre y</w:t>
            </w:r>
            <w:r w:rsidR="0084086C">
              <w:rPr>
                <w:rFonts w:ascii="Calibri" w:hAnsi="Calibri"/>
                <w:b/>
                <w:bCs/>
                <w:color w:val="1F4E79" w:themeColor="accent1" w:themeShade="80"/>
              </w:rPr>
              <w:t>,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en caso de que surgiera alguna dificultad dentro del desarrollo</w:t>
            </w:r>
            <w:r w:rsidR="0084086C">
              <w:rPr>
                <w:rFonts w:ascii="Calibri" w:hAnsi="Calibri"/>
                <w:b/>
                <w:bCs/>
                <w:color w:val="1F4E79" w:themeColor="accent1" w:themeShade="80"/>
              </w:rPr>
              <w:t>,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rimero la evaluaría y solucionaría prontamente</w:t>
            </w: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61B04D6" w:rsidR="004F2A8B" w:rsidRDefault="0084086C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sta impecable, destaco la forma de redactar </w:t>
            </w:r>
            <w:r w:rsidR="003462C7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n los documentos 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y </w:t>
            </w:r>
            <w:r w:rsidR="003462C7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la forma en la que 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realiz</w:t>
            </w:r>
            <w:r w:rsidR="003462C7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amos 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l avance</w:t>
            </w: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92664A2" w:rsidR="004F2A8B" w:rsidRDefault="0084086C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No tengo ninguna inquietud pero si tuviera que preguntar algo sería que si fueran ellos los que están en mi posición, si estarían conforme con lo que se tiene hasta ahora</w:t>
            </w: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66AF94FB" w:rsidR="004F2A8B" w:rsidRDefault="0084086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, las repartimos equitativamente y no, las actividades las repartimos sobre la marcha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089DEE9F" w:rsidR="004F2A8B" w:rsidRDefault="003462C7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 evaluamos como perfecto, la sincronía es genial, además somos puntuales a la hora de trabajar, como mejora creo que podríamos trabajar mas tiempo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FF767" w14:textId="77777777" w:rsidR="00DB5AD2" w:rsidRDefault="00DB5AD2" w:rsidP="00DF38AE">
      <w:pPr>
        <w:spacing w:after="0" w:line="240" w:lineRule="auto"/>
      </w:pPr>
      <w:r>
        <w:separator/>
      </w:r>
    </w:p>
  </w:endnote>
  <w:endnote w:type="continuationSeparator" w:id="0">
    <w:p w14:paraId="57E82EB5" w14:textId="77777777" w:rsidR="00DB5AD2" w:rsidRDefault="00DB5AD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BFE6C" w14:textId="77777777" w:rsidR="00DB5AD2" w:rsidRDefault="00DB5AD2" w:rsidP="00DF38AE">
      <w:pPr>
        <w:spacing w:after="0" w:line="240" w:lineRule="auto"/>
      </w:pPr>
      <w:r>
        <w:separator/>
      </w:r>
    </w:p>
  </w:footnote>
  <w:footnote w:type="continuationSeparator" w:id="0">
    <w:p w14:paraId="030ABAFA" w14:textId="77777777" w:rsidR="00DB5AD2" w:rsidRDefault="00DB5AD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462C7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086C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B06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AD2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4E08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04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na del Mar</cp:lastModifiedBy>
  <cp:revision>44</cp:revision>
  <cp:lastPrinted>2019-12-16T20:10:00Z</cp:lastPrinted>
  <dcterms:created xsi:type="dcterms:W3CDTF">2021-12-31T12:50:00Z</dcterms:created>
  <dcterms:modified xsi:type="dcterms:W3CDTF">2025-09-15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